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bookmarkStart w:id="0" w:name="_GoBack"/>
            <w:bookmarkEnd w:id="0"/>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C477CA" w:rsidRPr="00110A7B">
        <w:trPr>
          <w:jc w:val="center"/>
        </w:trPr>
        <w:tc>
          <w:tcPr>
            <w:tcW w:w="6251" w:type="dxa"/>
            <w:gridSpan w:val="2"/>
            <w:tcBorders>
              <w:top w:val="nil"/>
              <w:left w:val="nil"/>
              <w:bottom w:val="single" w:sz="4" w:space="0" w:color="auto"/>
            </w:tcBorders>
          </w:tcPr>
          <w:p w:rsidR="00C477CA" w:rsidRPr="008D7A09" w:rsidRDefault="002615BE">
            <w:pPr>
              <w:rPr>
                <w:sz w:val="16"/>
              </w:rPr>
            </w:pPr>
            <w:r w:rsidRPr="008D7A09">
              <w:rPr>
                <w:rFonts w:cs="Arial"/>
                <w:bCs/>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tc>
        <w:tc>
          <w:tcPr>
            <w:tcW w:w="2592" w:type="dxa"/>
            <w:tcBorders>
              <w:top w:val="nil"/>
              <w:bottom w:val="single" w:sz="4" w:space="0" w:color="auto"/>
            </w:tcBorders>
          </w:tcPr>
          <w:p w:rsidR="00C477CA" w:rsidRPr="00630E81" w:rsidRDefault="00C477CA">
            <w:pPr>
              <w:rPr>
                <w:b/>
                <w:i/>
                <w:sz w:val="16"/>
              </w:rPr>
            </w:pPr>
            <w:r w:rsidRPr="00630E81">
              <w:rPr>
                <w:b/>
                <w:i/>
                <w:sz w:val="16"/>
              </w:rPr>
              <w:t>This report is authorized by law, 29 U.S.C. 2.  Your voluntary cooperation is needed to make the results of this survey comprehensive, accurate and timely.</w:t>
            </w:r>
          </w:p>
        </w:tc>
        <w:tc>
          <w:tcPr>
            <w:tcW w:w="1642" w:type="dxa"/>
            <w:tcBorders>
              <w:top w:val="nil"/>
              <w:bottom w:val="single" w:sz="4" w:space="0" w:color="auto"/>
              <w:right w:val="nil"/>
            </w:tcBorders>
          </w:tcPr>
          <w:p w:rsidR="00C477CA" w:rsidRPr="008D7A09" w:rsidRDefault="00C477CA">
            <w:pPr>
              <w:rPr>
                <w:color w:val="000000"/>
                <w:sz w:val="16"/>
              </w:rPr>
            </w:pPr>
          </w:p>
          <w:p w:rsidR="00C477CA" w:rsidRPr="008D7A09" w:rsidRDefault="00C477CA">
            <w:pPr>
              <w:rPr>
                <w:color w:val="000000"/>
                <w:sz w:val="16"/>
              </w:rPr>
            </w:pPr>
            <w:r w:rsidRPr="008D7A09">
              <w:rPr>
                <w:color w:val="000000"/>
                <w:sz w:val="16"/>
              </w:rPr>
              <w:t>O.M.B. #1220-0164</w:t>
            </w:r>
          </w:p>
          <w:p w:rsidR="00C477CA" w:rsidRPr="00110A7B" w:rsidRDefault="00C477CA" w:rsidP="00ED35FA">
            <w:pPr>
              <w:rPr>
                <w:rFonts w:ascii="Arial" w:hAnsi="Arial"/>
                <w:color w:val="000000"/>
                <w:sz w:val="16"/>
              </w:rPr>
            </w:pPr>
            <w:r w:rsidRPr="008D7A09">
              <w:rPr>
                <w:color w:val="000000"/>
                <w:sz w:val="16"/>
              </w:rPr>
              <w:t>Expires</w:t>
            </w:r>
            <w:r w:rsidR="00ED35FA">
              <w:rPr>
                <w:color w:val="000000"/>
                <w:sz w:val="16"/>
              </w:rPr>
              <w:t xml:space="preserve"> X</w:t>
            </w:r>
            <w:r w:rsidRPr="008D7A09">
              <w:rPr>
                <w:color w:val="000000"/>
                <w:sz w:val="16"/>
              </w:rPr>
              <w:t>/</w:t>
            </w:r>
            <w:r w:rsidR="00ED35FA">
              <w:rPr>
                <w:color w:val="000000"/>
                <w:sz w:val="16"/>
              </w:rPr>
              <w:t>XX</w:t>
            </w:r>
            <w:r w:rsidRPr="008D7A09">
              <w:rPr>
                <w:color w:val="000000"/>
                <w:sz w:val="16"/>
              </w:rPr>
              <w:t>/</w:t>
            </w:r>
            <w:r w:rsidR="00ED35FA">
              <w:rPr>
                <w:color w:val="000000"/>
                <w:sz w:val="16"/>
              </w:rPr>
              <w:t>XX</w:t>
            </w:r>
          </w:p>
        </w:tc>
      </w:tr>
      <w:tr w:rsidR="00C477CA">
        <w:trPr>
          <w:jc w:val="center"/>
        </w:trPr>
        <w:tc>
          <w:tcPr>
            <w:tcW w:w="10485" w:type="dxa"/>
            <w:gridSpan w:val="4"/>
            <w:tcBorders>
              <w:left w:val="nil"/>
              <w:bottom w:val="single" w:sz="18" w:space="0" w:color="auto"/>
              <w:right w:val="nil"/>
            </w:tcBorders>
          </w:tcPr>
          <w:p w:rsidR="00C477CA" w:rsidRPr="008D7A09" w:rsidRDefault="00C477CA" w:rsidP="00ED35FA">
            <w:pPr>
              <w:jc w:val="both"/>
              <w:rPr>
                <w:sz w:val="16"/>
              </w:rPr>
            </w:pPr>
            <w:r w:rsidRPr="008D7A09">
              <w:rPr>
                <w:sz w:val="16"/>
              </w:rPr>
              <w:t xml:space="preserve">We estimate that it will take an average of </w:t>
            </w:r>
            <w:r w:rsidR="00A92654" w:rsidRPr="008D7A09">
              <w:rPr>
                <w:sz w:val="16"/>
              </w:rPr>
              <w:t>1</w:t>
            </w:r>
            <w:r w:rsidR="00ED35FA">
              <w:rPr>
                <w:sz w:val="16"/>
              </w:rPr>
              <w:t xml:space="preserve">80 </w:t>
            </w:r>
            <w:r w:rsidRPr="008D7A09">
              <w:rPr>
                <w:sz w:val="16"/>
              </w:rPr>
              <w:t xml:space="preserve">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w:t>
      </w:r>
      <w:r w:rsidR="00ED35FA">
        <w:rPr>
          <w:rFonts w:ascii="Arial" w:hAnsi="Arial"/>
          <w:b/>
          <w:sz w:val="16"/>
        </w:rPr>
        <w:t>5</w:t>
      </w:r>
      <w:r>
        <w:rPr>
          <w:rFonts w:ascii="Arial" w:hAnsi="Arial"/>
          <w:b/>
          <w:sz w:val="16"/>
        </w:rPr>
        <w:t>-</w:t>
      </w:r>
      <w:r w:rsidR="00ED35FA">
        <w:rPr>
          <w:rFonts w:ascii="Arial" w:hAnsi="Arial"/>
          <w:b/>
          <w:sz w:val="16"/>
        </w:rPr>
        <w:t>3</w:t>
      </w:r>
      <w:r>
        <w:rPr>
          <w:rFonts w:ascii="Arial" w:hAnsi="Arial"/>
          <w:b/>
          <w:sz w:val="16"/>
        </w:rPr>
        <w:t>P (20</w:t>
      </w:r>
      <w:r w:rsidR="00032F8E">
        <w:rPr>
          <w:rFonts w:ascii="Arial" w:hAnsi="Arial"/>
          <w:b/>
          <w:sz w:val="16"/>
        </w:rPr>
        <w:t>1</w:t>
      </w:r>
      <w:r w:rsidR="00ED35FA">
        <w:rPr>
          <w:rFonts w:ascii="Arial" w:hAnsi="Arial"/>
          <w:b/>
          <w:sz w:val="16"/>
        </w:rPr>
        <w:t>5</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152757">
        <w:rPr>
          <w:rFonts w:ascii="Arial" w:hAnsi="Arial"/>
          <w:sz w:val="28"/>
        </w:rPr>
      </w:r>
      <w:r w:rsidR="00152757">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152757">
        <w:rPr>
          <w:rFonts w:ascii="Arial" w:hAnsi="Arial"/>
          <w:sz w:val="28"/>
        </w:rPr>
      </w:r>
      <w:r w:rsidR="00152757">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152757">
        <w:rPr>
          <w:rFonts w:ascii="Arial" w:hAnsi="Arial"/>
          <w:sz w:val="28"/>
        </w:rPr>
      </w:r>
      <w:r w:rsidR="00152757">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10624"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13"/>
        <w:gridCol w:w="2495"/>
        <w:gridCol w:w="2663"/>
        <w:gridCol w:w="5439"/>
        <w:gridCol w:w="14"/>
      </w:tblGrid>
      <w:tr w:rsidR="00C477CA" w:rsidTr="00D24A65">
        <w:trPr>
          <w:gridAfter w:val="1"/>
          <w:wAfter w:w="14"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rsidTr="00D24A65">
        <w:trPr>
          <w:gridAfter w:val="1"/>
          <w:wAfter w:w="14"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rsidTr="00D24A65">
        <w:trPr>
          <w:gridAfter w:val="1"/>
          <w:wAfter w:w="14"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rsidTr="00D24A65">
        <w:trPr>
          <w:gridAfter w:val="1"/>
          <w:wAfter w:w="14"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3" w:type="dxa"/>
          <w:cantSplit/>
          <w:trHeight w:val="360"/>
          <w:jc w:val="center"/>
        </w:trPr>
        <w:tc>
          <w:tcPr>
            <w:tcW w:w="5158"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5453"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3" w:type="dxa"/>
          <w:cantSplit/>
          <w:trHeight w:val="360"/>
          <w:jc w:val="center"/>
        </w:trPr>
        <w:tc>
          <w:tcPr>
            <w:tcW w:w="249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5453"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3" w:type="dxa"/>
          <w:cantSplit/>
          <w:trHeight w:val="360"/>
          <w:jc w:val="center"/>
        </w:trPr>
        <w:tc>
          <w:tcPr>
            <w:tcW w:w="249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5453"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3" w:type="dxa"/>
          <w:cantSplit/>
          <w:trHeight w:val="360"/>
          <w:jc w:val="center"/>
        </w:trPr>
        <w:tc>
          <w:tcPr>
            <w:tcW w:w="249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5453"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10579" w:type="dxa"/>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2175"/>
        <w:gridCol w:w="2663"/>
        <w:gridCol w:w="5741"/>
      </w:tblGrid>
      <w:tr w:rsidR="00C477CA" w:rsidTr="00D24A65">
        <w:trPr>
          <w:cantSplit/>
          <w:trHeight w:val="360"/>
          <w:jc w:val="center"/>
        </w:trPr>
        <w:tc>
          <w:tcPr>
            <w:tcW w:w="10579" w:type="dxa"/>
            <w:gridSpan w:val="3"/>
          </w:tcPr>
          <w:p w:rsidR="00C477CA" w:rsidRDefault="00C477CA">
            <w:pPr>
              <w:rPr>
                <w:rFonts w:ascii="Arial" w:hAnsi="Arial"/>
              </w:rPr>
            </w:pPr>
            <w:r>
              <w:rPr>
                <w:rFonts w:ascii="Arial" w:hAnsi="Arial"/>
              </w:rPr>
              <w:t>Company Name:</w:t>
            </w:r>
          </w:p>
        </w:tc>
      </w:tr>
      <w:tr w:rsidR="00C477CA" w:rsidTr="00D24A65">
        <w:trPr>
          <w:cantSplit/>
          <w:trHeight w:val="360"/>
          <w:jc w:val="center"/>
        </w:trPr>
        <w:tc>
          <w:tcPr>
            <w:tcW w:w="10579" w:type="dxa"/>
            <w:gridSpan w:val="3"/>
          </w:tcPr>
          <w:p w:rsidR="00C477CA" w:rsidRDefault="00C477CA">
            <w:pPr>
              <w:rPr>
                <w:rFonts w:ascii="Arial" w:hAnsi="Arial"/>
              </w:rPr>
            </w:pPr>
            <w:r>
              <w:rPr>
                <w:rFonts w:ascii="Arial" w:hAnsi="Arial"/>
              </w:rPr>
              <w:t>Secondary Name (Doing Business As):</w:t>
            </w:r>
          </w:p>
        </w:tc>
      </w:tr>
      <w:tr w:rsidR="00C477CA" w:rsidTr="00D24A65">
        <w:trPr>
          <w:cantSplit/>
          <w:trHeight w:val="360"/>
          <w:jc w:val="center"/>
        </w:trPr>
        <w:tc>
          <w:tcPr>
            <w:tcW w:w="10579" w:type="dxa"/>
            <w:gridSpan w:val="3"/>
          </w:tcPr>
          <w:p w:rsidR="00C477CA" w:rsidRDefault="00C477CA">
            <w:pPr>
              <w:rPr>
                <w:rFonts w:ascii="Arial" w:hAnsi="Arial"/>
              </w:rPr>
            </w:pPr>
            <w:r>
              <w:rPr>
                <w:rFonts w:ascii="Arial" w:hAnsi="Arial"/>
              </w:rPr>
              <w:t>Address:</w:t>
            </w:r>
          </w:p>
        </w:tc>
      </w:tr>
      <w:tr w:rsidR="00C477CA" w:rsidTr="00D24A65">
        <w:trPr>
          <w:cantSplit/>
          <w:trHeight w:val="360"/>
          <w:jc w:val="center"/>
        </w:trPr>
        <w:tc>
          <w:tcPr>
            <w:tcW w:w="10579" w:type="dxa"/>
            <w:gridSpan w:val="3"/>
          </w:tcPr>
          <w:p w:rsidR="00C477CA" w:rsidRDefault="00C477CA">
            <w:pPr>
              <w:rPr>
                <w:rFonts w:ascii="Arial" w:hAnsi="Arial"/>
              </w:rPr>
            </w:pPr>
            <w:r>
              <w:rPr>
                <w:rFonts w:ascii="Arial" w:hAnsi="Arial"/>
              </w:rPr>
              <w:t>City/State/ZIP:</w:t>
            </w: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60"/>
          <w:jc w:val="center"/>
        </w:trPr>
        <w:tc>
          <w:tcPr>
            <w:tcW w:w="4838" w:type="dxa"/>
            <w:gridSpan w:val="2"/>
            <w:tcBorders>
              <w:top w:val="single" w:sz="18" w:space="0" w:color="auto"/>
              <w:left w:val="single" w:sz="18" w:space="0" w:color="auto"/>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152757">
              <w:rPr>
                <w:rFonts w:ascii="Arial" w:hAnsi="Arial"/>
                <w:sz w:val="28"/>
                <w:shd w:val="clear" w:color="auto" w:fill="FFFFFF"/>
              </w:rPr>
            </w:r>
            <w:r w:rsidR="0015275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5741" w:type="dxa"/>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60"/>
          <w:jc w:val="center"/>
        </w:trPr>
        <w:tc>
          <w:tcPr>
            <w:tcW w:w="217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5741" w:type="dxa"/>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60"/>
          <w:jc w:val="center"/>
        </w:trPr>
        <w:tc>
          <w:tcPr>
            <w:tcW w:w="217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5741" w:type="dxa"/>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rsidTr="00D24A65">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60"/>
          <w:jc w:val="center"/>
        </w:trPr>
        <w:tc>
          <w:tcPr>
            <w:tcW w:w="217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5741" w:type="dxa"/>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7CAF" id="Line 28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5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o:allowincell="f" strokeweight="3pt">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82E5F" id="Line 23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56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1303" id="Line 2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F7F3" id="Line 24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152757">
              <w:rPr>
                <w:rFonts w:ascii="Arial" w:hAnsi="Arial"/>
                <w:sz w:val="22"/>
                <w:shd w:val="clear" w:color="auto" w:fill="FFFFFF"/>
              </w:rPr>
            </w:r>
            <w:r w:rsidR="0015275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542B" id="Line 24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40D1" id="Line 28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6pt" to="57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o:allowincell="f" strokeweight="3pt">
                <v:stroke linestyle="thinThin"/>
              </v:line>
            </w:pict>
          </mc:Fallback>
        </mc:AlternateConten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987B1" id="Line 2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149D" id="Rectangle 258" o:spid="_x0000_s1026"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o:allowincell="f" filled="f">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E00D" id="Line 2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8C26" id="Line 28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E70406">
      <w:pPr>
        <w:pStyle w:val="Header"/>
        <w:tabs>
          <w:tab w:val="clear" w:pos="4320"/>
          <w:tab w:val="clear" w:pos="8640"/>
        </w:tabs>
        <w:outlineLvl w:val="0"/>
        <w:rPr>
          <w:rFonts w:ascii="Arial" w:hAnsi="Arial"/>
          <w:sz w:val="24"/>
        </w:rPr>
      </w:pPr>
      <w:r>
        <w:rPr>
          <w:rFonts w:ascii="Arial" w:hAnsi="Arial"/>
          <w:b/>
          <w:noProof/>
          <w:sz w:val="24"/>
        </w:rPr>
        <mc:AlternateContent>
          <mc:Choice Requires="wps">
            <w:drawing>
              <wp:anchor distT="0" distB="0" distL="114300" distR="114300" simplePos="0" relativeHeight="251650048" behindDoc="0" locked="0" layoutInCell="0" allowOverlap="1" wp14:anchorId="19CB4BFC" wp14:editId="272EC72F">
                <wp:simplePos x="0" y="0"/>
                <wp:positionH relativeFrom="column">
                  <wp:posOffset>-40005</wp:posOffset>
                </wp:positionH>
                <wp:positionV relativeFrom="paragraph">
                  <wp:posOffset>224155</wp:posOffset>
                </wp:positionV>
                <wp:extent cx="2194560" cy="1371600"/>
                <wp:effectExtent l="7620" t="5715" r="7620" b="13335"/>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r>
                              <w:rPr>
                                <w:rFonts w:ascii="Arial" w:hAnsi="Arial"/>
                                <w:sz w:val="24"/>
                              </w:rPr>
                              <w:t>__ Max. days per year</w:t>
                            </w:r>
                          </w:p>
                          <w:p w:rsidR="009543A2" w:rsidRDefault="009543A2">
                            <w:pPr>
                              <w:tabs>
                                <w:tab w:val="left" w:pos="1008"/>
                                <w:tab w:val="left" w:pos="5688"/>
                              </w:tabs>
                              <w:rPr>
                                <w:rFonts w:ascii="Arial" w:hAnsi="Arial"/>
                                <w:sz w:val="24"/>
                              </w:rPr>
                            </w:pPr>
                            <w:r>
                              <w:rPr>
                                <w:rFonts w:ascii="Arial" w:hAnsi="Arial"/>
                                <w:sz w:val="24"/>
                              </w:rPr>
                              <w:t>__ Other (specify)</w:t>
                            </w:r>
                          </w:p>
                          <w:p w:rsidR="009543A2" w:rsidRDefault="009543A2">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B4BFC" id="_x0000_t202" coordsize="21600,21600" o:spt="202" path="m,l,21600r21600,l21600,xe">
                <v:stroke joinstyle="miter"/>
                <v:path gradientshapeok="t" o:connecttype="rect"/>
              </v:shapetype>
              <v:shape id="Text Box 273" o:spid="_x0000_s1026" type="#_x0000_t202" style="position:absolute;margin-left:-3.15pt;margin-top:17.65pt;width:172.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" o:allowincell="f" filled="f">
                <v:textbox>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r>
                        <w:rPr>
                          <w:rFonts w:ascii="Arial" w:hAnsi="Arial"/>
                          <w:sz w:val="24"/>
                        </w:rPr>
                        <w:t>__ Max. days per year</w:t>
                      </w:r>
                    </w:p>
                    <w:p w:rsidR="009543A2" w:rsidRDefault="009543A2">
                      <w:pPr>
                        <w:tabs>
                          <w:tab w:val="left" w:pos="1008"/>
                          <w:tab w:val="left" w:pos="5688"/>
                        </w:tabs>
                        <w:rPr>
                          <w:rFonts w:ascii="Arial" w:hAnsi="Arial"/>
                          <w:sz w:val="24"/>
                        </w:rPr>
                      </w:pPr>
                      <w:r>
                        <w:rPr>
                          <w:rFonts w:ascii="Arial" w:hAnsi="Arial"/>
                          <w:sz w:val="24"/>
                        </w:rPr>
                        <w:t>__ Other (specify)</w:t>
                      </w:r>
                    </w:p>
                    <w:p w:rsidR="009543A2" w:rsidRDefault="009543A2">
                      <w:pPr>
                        <w:tabs>
                          <w:tab w:val="left" w:pos="1008"/>
                          <w:tab w:val="left" w:pos="5688"/>
                        </w:tabs>
                        <w:rPr>
                          <w:rFonts w:ascii="Arial" w:hAnsi="Arial"/>
                          <w:sz w:val="24"/>
                        </w:rPr>
                      </w:pPr>
                      <w:r>
                        <w:rPr>
                          <w:rFonts w:ascii="Arial" w:hAnsi="Arial"/>
                          <w:sz w:val="24"/>
                        </w:rPr>
                        <w:t>__ Not determinable</w:t>
                      </w:r>
                    </w:p>
                  </w:txbxContent>
                </v:textbox>
              </v:shape>
            </w:pict>
          </mc:Fallback>
        </mc:AlternateContent>
      </w: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1226" id="Line 2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RDefault="00C477CA" w:rsidP="00DE7713">
      <w:pPr>
        <w:outlineLvl w:val="0"/>
        <w:rPr>
          <w:rFonts w:ascii="Arial" w:hAnsi="Arial"/>
          <w:sz w:val="24"/>
        </w:rPr>
      </w:pPr>
      <w:r>
        <w:br w:type="page"/>
      </w:r>
      <w:r w:rsidR="00DE7713">
        <w:rPr>
          <w:rFonts w:ascii="Arial" w:hAnsi="Arial"/>
          <w:b/>
          <w:sz w:val="28"/>
        </w:rPr>
        <w:t>OTHER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RDefault="00DE7713" w:rsidP="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50B3" id="Line 3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00"/>
        <w:gridCol w:w="1620"/>
        <w:gridCol w:w="1530"/>
        <w:gridCol w:w="1260"/>
        <w:gridCol w:w="1530"/>
        <w:gridCol w:w="1530"/>
      </w:tblGrid>
      <w:tr w:rsidR="00DE7713" w:rsidTr="00434650">
        <w:tc>
          <w:tcPr>
            <w:tcW w:w="360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Unpaid Days</w:t>
            </w:r>
          </w:p>
        </w:tc>
      </w:tr>
      <w:tr w:rsidR="00DE7713" w:rsidTr="00434650">
        <w:tc>
          <w:tcPr>
            <w:tcW w:w="3600" w:type="dxa"/>
          </w:tcPr>
          <w:p w:rsidR="00DE7713" w:rsidRDefault="00DE7713" w:rsidP="00434650">
            <w:pPr>
              <w:outlineLvl w:val="0"/>
              <w:rPr>
                <w:rFonts w:ascii="Arial" w:hAnsi="Arial"/>
                <w:b/>
                <w:sz w:val="24"/>
              </w:rPr>
            </w:pPr>
            <w:r>
              <w:rPr>
                <w:rFonts w:ascii="Arial" w:hAnsi="Arial"/>
                <w:b/>
                <w:sz w:val="24"/>
              </w:rPr>
              <w:t>Personal Leave</w:t>
            </w:r>
          </w:p>
        </w:tc>
        <w:tc>
          <w:tcPr>
            <w:tcW w:w="162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26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r>
      <w:tr w:rsidR="00DE7713" w:rsidTr="00434650">
        <w:tc>
          <w:tcPr>
            <w:tcW w:w="3600" w:type="dxa"/>
          </w:tcPr>
          <w:p w:rsidR="00DE7713" w:rsidRDefault="00DE7713" w:rsidP="00434650">
            <w:pPr>
              <w:pStyle w:val="Heading7"/>
            </w:pPr>
            <w:r>
              <w:t>Other (specify) Paid Leave</w:t>
            </w:r>
          </w:p>
        </w:tc>
        <w:tc>
          <w:tcPr>
            <w:tcW w:w="162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26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530" w:type="dxa"/>
            <w:shd w:val="clear" w:color="auto" w:fill="000000"/>
          </w:tcPr>
          <w:p w:rsidR="00DE7713" w:rsidRDefault="00DE7713" w:rsidP="00434650">
            <w:pPr>
              <w:outlineLvl w:val="0"/>
              <w:rPr>
                <w:rFonts w:ascii="Arial" w:hAnsi="Arial"/>
                <w:b/>
                <w:sz w:val="24"/>
              </w:rPr>
            </w:pPr>
          </w:p>
        </w:tc>
      </w:tr>
      <w:tr w:rsidR="00DE7713" w:rsidTr="00434650">
        <w:tc>
          <w:tcPr>
            <w:tcW w:w="3600" w:type="dxa"/>
          </w:tcPr>
          <w:p w:rsidR="00DE7713" w:rsidRDefault="00DE7713" w:rsidP="00434650">
            <w:pPr>
              <w:outlineLvl w:val="0"/>
              <w:rPr>
                <w:rFonts w:ascii="Arial" w:hAnsi="Arial"/>
                <w:b/>
                <w:sz w:val="24"/>
              </w:rPr>
            </w:pPr>
            <w:r>
              <w:rPr>
                <w:rFonts w:ascii="Arial" w:hAnsi="Arial"/>
                <w:b/>
                <w:sz w:val="24"/>
              </w:rPr>
              <w:t>Leave Without Pay</w:t>
            </w:r>
          </w:p>
        </w:tc>
        <w:tc>
          <w:tcPr>
            <w:tcW w:w="162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260" w:type="dxa"/>
            <w:shd w:val="clear" w:color="auto" w:fill="000000"/>
          </w:tcPr>
          <w:p w:rsidR="00DE7713" w:rsidRDefault="00DE7713" w:rsidP="00434650">
            <w:pPr>
              <w:outlineLvl w:val="0"/>
              <w:rPr>
                <w:rFonts w:ascii="Arial" w:hAnsi="Arial"/>
                <w:b/>
                <w:sz w:val="24"/>
              </w:rPr>
            </w:pPr>
          </w:p>
        </w:tc>
        <w:tc>
          <w:tcPr>
            <w:tcW w:w="1530" w:type="dxa"/>
            <w:shd w:val="clear" w:color="auto" w:fill="000000"/>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r>
    </w:tbl>
    <w:p w:rsidR="00DE7713" w:rsidRDefault="00DE7713" w:rsidP="00DE7713">
      <w:pPr>
        <w:outlineLvl w:val="0"/>
        <w:rPr>
          <w:rFonts w:ascii="Arial" w:hAnsi="Arial"/>
          <w:b/>
          <w:sz w:val="24"/>
        </w:rPr>
      </w:pPr>
    </w:p>
    <w:p w:rsidR="00DE7713" w:rsidRDefault="00DE7713" w:rsidP="00DE7713">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701"/>
        <w:gridCol w:w="630"/>
        <w:gridCol w:w="900"/>
        <w:gridCol w:w="630"/>
        <w:gridCol w:w="903"/>
        <w:gridCol w:w="2040"/>
      </w:tblGrid>
      <w:tr w:rsidR="00DE7713" w:rsidTr="00434650">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DE7713" w:rsidRDefault="00DE7713" w:rsidP="00434650">
            <w:pPr>
              <w:jc w:val="center"/>
              <w:rPr>
                <w:rFonts w:ascii="Arial" w:hAnsi="Arial"/>
                <w:b/>
              </w:rPr>
            </w:pPr>
          </w:p>
          <w:p w:rsidR="00DE7713" w:rsidRDefault="00DE7713" w:rsidP="00434650">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DE7713" w:rsidRDefault="00DE7713" w:rsidP="00434650">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DE7713" w:rsidRDefault="00DE7713" w:rsidP="00434650">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DE7713" w:rsidRDefault="00DE7713" w:rsidP="00434650">
            <w:pPr>
              <w:jc w:val="center"/>
              <w:rPr>
                <w:rFonts w:ascii="Arial" w:hAnsi="Arial"/>
              </w:rPr>
            </w:pPr>
            <w:r>
              <w:rPr>
                <w:rFonts w:ascii="Arial" w:hAnsi="Arial"/>
              </w:rPr>
              <w:t>Occ. Employ.</w:t>
            </w:r>
          </w:p>
        </w:tc>
      </w:tr>
      <w:tr w:rsidR="00DE7713" w:rsidTr="00434650">
        <w:trPr>
          <w:cantSplit/>
          <w:trHeight w:val="354"/>
          <w:jc w:val="center"/>
        </w:trPr>
        <w:tc>
          <w:tcPr>
            <w:tcW w:w="2701" w:type="dxa"/>
            <w:vMerge/>
            <w:tcBorders>
              <w:top w:val="nil"/>
              <w:left w:val="single" w:sz="18" w:space="0" w:color="000000"/>
              <w:bottom w:val="single" w:sz="18" w:space="0" w:color="000000"/>
            </w:tcBorders>
            <w:shd w:val="clear" w:color="auto" w:fill="FFFFFF"/>
          </w:tcPr>
          <w:p w:rsidR="00DE7713" w:rsidRDefault="00DE7713" w:rsidP="00434650">
            <w:pPr>
              <w:jc w:val="center"/>
              <w:rPr>
                <w:rFonts w:ascii="Arial" w:hAnsi="Arial"/>
                <w:b/>
              </w:rPr>
            </w:pPr>
          </w:p>
        </w:tc>
        <w:tc>
          <w:tcPr>
            <w:tcW w:w="630" w:type="dxa"/>
            <w:tcBorders>
              <w:top w:val="single" w:sz="6" w:space="0" w:color="000000"/>
              <w:bottom w:val="single" w:sz="18" w:space="0" w:color="000000"/>
            </w:tcBorders>
            <w:shd w:val="clear" w:color="auto" w:fill="FFFFFF"/>
          </w:tcPr>
          <w:p w:rsidR="00DE7713" w:rsidRDefault="00DE7713" w:rsidP="00434650">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DE7713" w:rsidRDefault="00DE7713" w:rsidP="00434650">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DE7713" w:rsidRDefault="00DE7713" w:rsidP="00434650">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DE7713" w:rsidRDefault="00DE7713" w:rsidP="00434650">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DE7713" w:rsidRDefault="00DE7713" w:rsidP="00434650">
            <w:pPr>
              <w:jc w:val="both"/>
              <w:rPr>
                <w:rFonts w:ascii="Arial" w:hAnsi="Arial"/>
              </w:rPr>
            </w:pPr>
          </w:p>
        </w:tc>
      </w:tr>
      <w:tr w:rsidR="00DE7713" w:rsidTr="00434650">
        <w:trPr>
          <w:cantSplit/>
          <w:trHeight w:val="300"/>
          <w:jc w:val="center"/>
        </w:trPr>
        <w:tc>
          <w:tcPr>
            <w:tcW w:w="2701" w:type="dxa"/>
            <w:tcBorders>
              <w:top w:val="nil"/>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18" w:space="0" w:color="000000"/>
              <w:right w:val="nil"/>
            </w:tcBorders>
          </w:tcPr>
          <w:p w:rsidR="00DE7713" w:rsidRDefault="00DE7713" w:rsidP="00434650">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DE7713" w:rsidRDefault="00DE7713" w:rsidP="00434650">
            <w:pPr>
              <w:rPr>
                <w:rFonts w:ascii="Arial" w:hAnsi="Arial"/>
                <w:sz w:val="24"/>
              </w:rPr>
            </w:pPr>
          </w:p>
        </w:tc>
      </w:tr>
    </w:tbl>
    <w:p w:rsidR="00DE7713" w:rsidRDefault="00DE7713" w:rsidP="00DE7713">
      <w:pPr>
        <w:rPr>
          <w:rFonts w:ascii="Arial" w:hAnsi="Arial"/>
          <w:b/>
          <w:sz w:val="24"/>
        </w:rPr>
      </w:pPr>
    </w:p>
    <w:p w:rsidR="00DE7713" w:rsidRDefault="00DE7713" w:rsidP="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0B9D" id="Line 3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DE7713" w:rsidRDefault="00DE7713" w:rsidP="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RDefault="00DE7713" w:rsidP="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RDefault="00DE7713" w:rsidP="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RDefault="00DE7713" w:rsidP="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RDefault="00DE7713" w:rsidP="00DE7713">
      <w:pPr>
        <w:rPr>
          <w:rFonts w:ascii="Arial" w:hAnsi="Arial"/>
          <w:b/>
          <w:sz w:val="24"/>
        </w:rPr>
      </w:pPr>
    </w:p>
    <w:p w:rsidR="00DE7713" w:rsidRDefault="00DE7713" w:rsidP="00DE7713">
      <w:pPr>
        <w:pStyle w:val="Heading6"/>
        <w:spacing w:before="60"/>
      </w:pPr>
      <w:r>
        <w:rPr>
          <w:b/>
        </w:rPr>
        <w:t>Expenditure cost:</w:t>
      </w:r>
      <w:r>
        <w:t xml:space="preserve"> $___________________________________</w:t>
      </w:r>
      <w:r>
        <w:tab/>
      </w:r>
      <w:r>
        <w:rPr>
          <w:b/>
        </w:rPr>
        <w:t>Expenditure:</w:t>
      </w:r>
    </w:p>
    <w:p w:rsidR="00DE7713" w:rsidRDefault="00DE7713" w:rsidP="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RDefault="00DE7713" w:rsidP="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RDefault="00DE7713" w:rsidP="00DE7713">
      <w:pPr>
        <w:pStyle w:val="CommentText"/>
        <w:rPr>
          <w:rFonts w:ascii="Arial" w:hAnsi="Arial"/>
        </w:rPr>
      </w:pPr>
      <w:r>
        <w:rPr>
          <w:rFonts w:ascii="Arial" w:hAnsi="Arial"/>
          <w:sz w:val="24"/>
        </w:rPr>
        <w:br w:type="page"/>
      </w:r>
    </w:p>
    <w:p w:rsidR="00C477CA" w:rsidRDefault="00C477CA" w:rsidP="00DE7713">
      <w:pPr>
        <w:outlineLvl w:val="0"/>
        <w:rPr>
          <w:rFonts w:ascii="Arial" w:hAnsi="Arial"/>
        </w:rPr>
      </w:pP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C8EC" id="Line 28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AB07" id="Line 26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C071" id="Line 28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5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74F3" id="Line 26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4527" id="Line 2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5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2CAF" id="Line 26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268F" id="Line 2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7pt" to="56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o:allowincell="f" strokeweight="3pt">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9543A2" w:rsidRDefault="0095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o:allowincell="f">
                <v:textbox>
                  <w:txbxContent>
                    <w:p w:rsidR="009543A2" w:rsidRDefault="009543A2"/>
                  </w:txbxContent>
                </v:textbox>
              </v:shape>
            </w:pict>
          </mc:Fallback>
        </mc:AlternateContent>
      </w: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24A6" id="Line 2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o:allowincell="f" strokeweight="3pt">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ACB9" id="Line 29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o:allowincell="f" strokeweight="3pt">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FE99" id="Line 3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56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rPr>
      </w:pPr>
      <w:r>
        <w:rPr>
          <w:rFonts w:ascii="Arial" w:hAnsi="Arial"/>
          <w:b/>
          <w:sz w:val="24"/>
        </w:rPr>
        <w:t>Plan level:</w:t>
      </w:r>
    </w:p>
    <w:p w:rsidR="005C407C" w:rsidRDefault="005C407C">
      <w:pPr>
        <w:pStyle w:val="Header"/>
        <w:tabs>
          <w:tab w:val="clear" w:pos="4320"/>
          <w:tab w:val="clear" w:pos="8640"/>
        </w:tabs>
        <w:outlineLvl w:val="0"/>
        <w:rPr>
          <w:rFonts w:ascii="Arial" w:hAnsi="Arial"/>
          <w:b/>
          <w:sz w:val="24"/>
        </w:rPr>
      </w:pPr>
    </w:p>
    <w:p w:rsidR="005C407C" w:rsidRDefault="005C407C" w:rsidP="005C407C">
      <w:pPr>
        <w:pStyle w:val="Header"/>
        <w:numPr>
          <w:ilvl w:val="0"/>
          <w:numId w:val="6"/>
        </w:numPr>
        <w:outlineLvl w:val="0"/>
        <w:rPr>
          <w:rFonts w:ascii="Arial" w:hAnsi="Arial"/>
          <w:sz w:val="24"/>
        </w:rPr>
      </w:pPr>
      <w:r w:rsidRPr="005C407C">
        <w:rPr>
          <w:rFonts w:ascii="Arial" w:hAnsi="Arial"/>
          <w:sz w:val="24"/>
        </w:rPr>
        <w:t>Has this health plan been grandfathered, as defined under the Affordable Care Act, which means you’re able to continue them without major changes? (Y/N/ND)</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7848" id="Line 3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6C85" id="Line 29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6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o:allowincell="f" strokeweight="3pt">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848B" id="Line 3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56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C3F0" id="Line 3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703C" id="Line 29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o:allowincell="f" strokeweight="3pt">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9ADD" id="Line 3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pt" to="5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4567" id="Line 3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280D" id="Line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56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o:allowincell="f" strokeweight="3pt">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AD7433"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2E8" id="Line 3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9643" id="Line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BFB7" id="Line 29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o:allowincell="f" strokeweight="3pt">
                <v:stroke linestyle="thinThin"/>
              </v:line>
            </w:pict>
          </mc:Fallback>
        </mc:AlternateConten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F30D7F">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1</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jc w:val="center"/>
              <w:rPr>
                <w:rFonts w:ascii="Arial" w:hAnsi="Arial"/>
                <w:sz w:val="24"/>
              </w:rPr>
            </w:pPr>
          </w:p>
        </w:tc>
        <w:tc>
          <w:tcPr>
            <w:tcW w:w="4140" w:type="dxa"/>
          </w:tcPr>
          <w:p w:rsidR="001D4466" w:rsidRDefault="001D4466" w:rsidP="00F30D7F">
            <w:pPr>
              <w:pStyle w:val="CommentText"/>
              <w:jc w:val="center"/>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2</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3</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4</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C1B0" id="Line 3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C13D" id="Line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11BE" id="Line 3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6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o:allowincell="f" strokeweight="3pt">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152757">
        <w:rPr>
          <w:rFonts w:ascii="Arial" w:hAnsi="Arial"/>
          <w:sz w:val="24"/>
          <w:shd w:val="clear" w:color="auto" w:fill="FFFFFF"/>
        </w:rPr>
      </w:r>
      <w:r w:rsidR="00152757">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F792" id="Rectangle 303" o:spid="_x0000_s1026"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o:allowincell="f" filled="f"/>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0BDF" id="Rectangle 304" o:spid="_x0000_s1026"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o:allowincell="f" filled="f"/>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152757">
        <w:rPr>
          <w:rFonts w:ascii="Arial" w:hAnsi="Arial"/>
          <w:shd w:val="clear" w:color="auto" w:fill="FFFFFF"/>
        </w:rPr>
      </w:r>
      <w:r w:rsidR="0015275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2AE0" id="Line 30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o:allowincell="f" strokeweight="3pt">
                <v:stroke linestyle="thinThin"/>
              </v:line>
            </w:pict>
          </mc:Fallback>
        </mc:AlternateConten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Cash Defer’d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78399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78399B" w:rsidRDefault="0078399B">
            <w:pPr>
              <w:rPr>
                <w:rFonts w:ascii="Arial" w:hAnsi="Arial"/>
                <w:sz w:val="24"/>
              </w:rPr>
            </w:pPr>
            <w:r w:rsidRPr="0078399B">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78399B" w:rsidRDefault="0078399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102FEF" w:rsidTr="002C7BE2">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Does your establishment offer health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B66303">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As part of a defined benefit plan, does your establishment offer survivor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102FEF" w:rsidRDefault="00102FEF" w:rsidP="007C1159">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E67153">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1D" w:rsidRDefault="00043B1D">
      <w:r>
        <w:separator/>
      </w:r>
    </w:p>
  </w:endnote>
  <w:endnote w:type="continuationSeparator" w:id="0">
    <w:p w:rsidR="00043B1D" w:rsidRDefault="000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A2" w:rsidRDefault="009543A2">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9543A2">
      <w:tc>
        <w:tcPr>
          <w:tcW w:w="6912" w:type="dxa"/>
          <w:tcBorders>
            <w:top w:val="single" w:sz="6" w:space="0" w:color="auto"/>
          </w:tcBorders>
        </w:tcPr>
        <w:p w:rsidR="009543A2" w:rsidRDefault="00AD7433">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A2" w:rsidRDefault="00AD7433">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15275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1D" w:rsidRDefault="00043B1D">
      <w:r>
        <w:separator/>
      </w:r>
    </w:p>
  </w:footnote>
  <w:footnote w:type="continuationSeparator" w:id="0">
    <w:p w:rsidR="00043B1D" w:rsidRDefault="00043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43B1D"/>
    <w:rsid w:val="00086518"/>
    <w:rsid w:val="000C29BA"/>
    <w:rsid w:val="000E5E6C"/>
    <w:rsid w:val="00102FEF"/>
    <w:rsid w:val="00106E2D"/>
    <w:rsid w:val="00110A7B"/>
    <w:rsid w:val="00132C1A"/>
    <w:rsid w:val="00132DEA"/>
    <w:rsid w:val="0014175D"/>
    <w:rsid w:val="00152757"/>
    <w:rsid w:val="001D4466"/>
    <w:rsid w:val="001F03FC"/>
    <w:rsid w:val="00212FB1"/>
    <w:rsid w:val="00224A8F"/>
    <w:rsid w:val="00230181"/>
    <w:rsid w:val="002615BE"/>
    <w:rsid w:val="0026282C"/>
    <w:rsid w:val="00270EF5"/>
    <w:rsid w:val="002A2318"/>
    <w:rsid w:val="002E1436"/>
    <w:rsid w:val="00313290"/>
    <w:rsid w:val="00313E97"/>
    <w:rsid w:val="003208B8"/>
    <w:rsid w:val="003528ED"/>
    <w:rsid w:val="00396A0D"/>
    <w:rsid w:val="003A001C"/>
    <w:rsid w:val="003B07FE"/>
    <w:rsid w:val="003B1E6E"/>
    <w:rsid w:val="00404276"/>
    <w:rsid w:val="0042535D"/>
    <w:rsid w:val="00477D18"/>
    <w:rsid w:val="004A7DFD"/>
    <w:rsid w:val="004B7D87"/>
    <w:rsid w:val="004C5C81"/>
    <w:rsid w:val="00553AFF"/>
    <w:rsid w:val="00590015"/>
    <w:rsid w:val="005C407C"/>
    <w:rsid w:val="005C47CC"/>
    <w:rsid w:val="005F2550"/>
    <w:rsid w:val="005F414C"/>
    <w:rsid w:val="00630E81"/>
    <w:rsid w:val="00666C22"/>
    <w:rsid w:val="00691AD4"/>
    <w:rsid w:val="006954E2"/>
    <w:rsid w:val="006D6162"/>
    <w:rsid w:val="007560DC"/>
    <w:rsid w:val="0078399B"/>
    <w:rsid w:val="00796D36"/>
    <w:rsid w:val="007E6408"/>
    <w:rsid w:val="00811AFE"/>
    <w:rsid w:val="00812EA0"/>
    <w:rsid w:val="008512CE"/>
    <w:rsid w:val="00852223"/>
    <w:rsid w:val="00862716"/>
    <w:rsid w:val="00867E0B"/>
    <w:rsid w:val="0088037D"/>
    <w:rsid w:val="00892E1A"/>
    <w:rsid w:val="008B2046"/>
    <w:rsid w:val="008D7A09"/>
    <w:rsid w:val="008F41F3"/>
    <w:rsid w:val="008F48E1"/>
    <w:rsid w:val="00947CC1"/>
    <w:rsid w:val="0095290B"/>
    <w:rsid w:val="009543A2"/>
    <w:rsid w:val="00966779"/>
    <w:rsid w:val="00967ABB"/>
    <w:rsid w:val="00972B41"/>
    <w:rsid w:val="009D6F9B"/>
    <w:rsid w:val="00A13A5F"/>
    <w:rsid w:val="00A200AB"/>
    <w:rsid w:val="00A765AC"/>
    <w:rsid w:val="00A92654"/>
    <w:rsid w:val="00AA6BEE"/>
    <w:rsid w:val="00AC6AAA"/>
    <w:rsid w:val="00AD7433"/>
    <w:rsid w:val="00AF4006"/>
    <w:rsid w:val="00B47EF3"/>
    <w:rsid w:val="00B559AD"/>
    <w:rsid w:val="00B73EA0"/>
    <w:rsid w:val="00B93850"/>
    <w:rsid w:val="00BB22F6"/>
    <w:rsid w:val="00BD022C"/>
    <w:rsid w:val="00BD4DFE"/>
    <w:rsid w:val="00C15345"/>
    <w:rsid w:val="00C477CA"/>
    <w:rsid w:val="00C61B57"/>
    <w:rsid w:val="00C76606"/>
    <w:rsid w:val="00CC3597"/>
    <w:rsid w:val="00CC68DC"/>
    <w:rsid w:val="00CC6A6B"/>
    <w:rsid w:val="00D24A65"/>
    <w:rsid w:val="00D545C3"/>
    <w:rsid w:val="00D73AC2"/>
    <w:rsid w:val="00D96B07"/>
    <w:rsid w:val="00DA1E76"/>
    <w:rsid w:val="00DE7713"/>
    <w:rsid w:val="00E009E8"/>
    <w:rsid w:val="00E047B0"/>
    <w:rsid w:val="00E1016B"/>
    <w:rsid w:val="00E56915"/>
    <w:rsid w:val="00E67153"/>
    <w:rsid w:val="00E70406"/>
    <w:rsid w:val="00ED35FA"/>
    <w:rsid w:val="00F30D7F"/>
    <w:rsid w:val="00F418F6"/>
    <w:rsid w:val="00F63C31"/>
    <w:rsid w:val="00F83C3E"/>
    <w:rsid w:val="00F84969"/>
    <w:rsid w:val="00FC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98D0-5C96-443A-83EF-186371A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47</Words>
  <Characters>37493</Characters>
  <Application>Microsoft Office Word</Application>
  <DocSecurity>0</DocSecurity>
  <Lines>312</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Kincaid, Nora - BLS</cp:lastModifiedBy>
  <cp:revision>2</cp:revision>
  <cp:lastPrinted>2010-06-29T21:46:00Z</cp:lastPrinted>
  <dcterms:created xsi:type="dcterms:W3CDTF">2015-02-11T17:40:00Z</dcterms:created>
  <dcterms:modified xsi:type="dcterms:W3CDTF">2015-02-11T17:40:00Z</dcterms:modified>
</cp:coreProperties>
</file>